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7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7371"/>
      </w:tblGrid>
      <w:tr w:rsidR="003F2062" w:rsidRPr="00451B75" w14:paraId="44027BB0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DBE880" w14:textId="21FB32FA" w:rsidR="003F2062" w:rsidRPr="007A5784" w:rsidRDefault="003F2062" w:rsidP="003F2062">
            <w:pPr>
              <w:rPr>
                <w:rFonts w:ascii="Arial Narrow" w:hAnsi="Arial Narrow"/>
              </w:rPr>
            </w:pPr>
            <w:r w:rsidRPr="007A5784">
              <w:rPr>
                <w:rFonts w:ascii="Arial Narrow" w:hAnsi="Arial Narrow"/>
              </w:rPr>
              <w:t xml:space="preserve">Date of entry: </w:t>
            </w:r>
            <w:bookmarkStart w:id="0" w:name="Text10"/>
            <w:r w:rsidRPr="007A5784">
              <w:rPr>
                <w:rFonts w:ascii="Arial Narrow" w:hAnsi="Arial Narrow"/>
              </w:rPr>
              <w:t xml:space="preserve">       </w:t>
            </w:r>
            <w:bookmarkEnd w:id="0"/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990ECE" w14:textId="498EF2B6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 (name):  </w:t>
            </w:r>
            <w:r w:rsidRPr="00451B75">
              <w:rPr>
                <w:rFonts w:ascii="Arial Narrow" w:hAnsi="Arial Narrow"/>
              </w:rPr>
              <w:tab/>
            </w:r>
          </w:p>
        </w:tc>
      </w:tr>
      <w:tr w:rsidR="003F2062" w:rsidRPr="00451B75" w14:paraId="346207F9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FF6B7" w14:textId="11192FE0" w:rsidR="003F2062" w:rsidRPr="007A5784" w:rsidRDefault="003F2062" w:rsidP="003F2062">
            <w:pPr>
              <w:rPr>
                <w:rFonts w:ascii="Arial Narrow" w:hAnsi="Arial Narrow"/>
              </w:rPr>
            </w:pPr>
            <w:r w:rsidRPr="007A5784">
              <w:rPr>
                <w:rFonts w:ascii="Arial Narrow" w:hAnsi="Arial Narrow"/>
              </w:rPr>
              <w:t>Club/Country:</w:t>
            </w:r>
            <w:r w:rsidRPr="007A5784">
              <w:rPr>
                <w:rFonts w:ascii="Arial Narrow" w:hAnsi="Arial Narrow"/>
              </w:rPr>
              <w:tab/>
              <w:t xml:space="preserve">    </w:t>
            </w:r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391069" w14:textId="30155554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/Mobile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</w:r>
          </w:p>
        </w:tc>
      </w:tr>
    </w:tbl>
    <w:p w14:paraId="3622CBFE" w14:textId="77777777" w:rsidR="003F2062" w:rsidRDefault="003F2062"/>
    <w:tbl>
      <w:tblPr>
        <w:tblW w:w="1516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528"/>
        <w:gridCol w:w="1843"/>
        <w:gridCol w:w="1418"/>
        <w:gridCol w:w="1275"/>
        <w:gridCol w:w="851"/>
        <w:gridCol w:w="850"/>
        <w:gridCol w:w="709"/>
        <w:gridCol w:w="851"/>
        <w:gridCol w:w="850"/>
        <w:gridCol w:w="850"/>
        <w:gridCol w:w="850"/>
        <w:gridCol w:w="851"/>
      </w:tblGrid>
      <w:tr w:rsidR="005575B3" w:rsidRPr="00451B75" w14:paraId="14E5982F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95D23A" w14:textId="77777777" w:rsidR="005575B3" w:rsidRPr="00451B75" w:rsidRDefault="005575B3" w:rsidP="007934E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AEA243" w14:textId="044CF4B1" w:rsidR="005575B3" w:rsidRPr="00451B75" w:rsidRDefault="005575B3" w:rsidP="007934E4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AME 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9397BE" w14:textId="77777777" w:rsidR="005575B3" w:rsidRPr="00451B75" w:rsidRDefault="005575B3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Name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311EBA" w14:textId="77777777" w:rsidR="005575B3" w:rsidRDefault="005575B3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ar of Birth</w:t>
            </w: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74BA16" w14:textId="31F17B13" w:rsidR="005575B3" w:rsidRPr="00451B75" w:rsidRDefault="005575B3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ity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5B5C43" w14:textId="779A8732" w:rsidR="005575B3" w:rsidRPr="00451B75" w:rsidRDefault="005575B3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o Tech</w:t>
            </w:r>
            <w:r w:rsidRPr="00451B75">
              <w:rPr>
                <w:rFonts w:ascii="Arial Narrow" w:hAnsi="Arial Narrow"/>
              </w:rPr>
              <w:t xml:space="preserve">  </w:t>
            </w:r>
            <w:r w:rsidR="00B045E5" w:rsidRPr="00B045E5">
              <w:rPr>
                <w:rFonts w:ascii="Arial Narrow" w:hAnsi="Arial Narrow"/>
                <w:sz w:val="18"/>
                <w:szCs w:val="18"/>
              </w:rPr>
              <w:t>(W or M)</w:t>
            </w:r>
            <w:r w:rsidRPr="00B045E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4581FC" w14:textId="4BE31590" w:rsidR="005575B3" w:rsidRPr="00451B75" w:rsidRDefault="005575B3" w:rsidP="007934E4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 xml:space="preserve">Solo </w:t>
            </w:r>
            <w:r>
              <w:rPr>
                <w:rFonts w:ascii="Arial Narrow" w:hAnsi="Arial Narrow"/>
              </w:rPr>
              <w:t>F</w:t>
            </w:r>
            <w:r w:rsidRPr="00451B75">
              <w:rPr>
                <w:rFonts w:ascii="Arial Narrow" w:hAnsi="Arial Narrow"/>
              </w:rPr>
              <w:t>ree</w:t>
            </w:r>
            <w:r w:rsidR="00B045E5">
              <w:rPr>
                <w:rFonts w:ascii="Arial Narrow" w:hAnsi="Arial Narrow"/>
              </w:rPr>
              <w:t xml:space="preserve"> </w:t>
            </w:r>
            <w:r w:rsidR="00B045E5" w:rsidRPr="00B045E5">
              <w:rPr>
                <w:rFonts w:ascii="Arial Narrow" w:hAnsi="Arial Narrow"/>
                <w:sz w:val="18"/>
                <w:szCs w:val="18"/>
              </w:rPr>
              <w:t>(W or M)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8A6378" w14:textId="384DE7D7" w:rsidR="005575B3" w:rsidRPr="00451B75" w:rsidRDefault="005575B3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et T</w:t>
            </w:r>
            <w:r w:rsidRPr="00451B75">
              <w:rPr>
                <w:rFonts w:ascii="Arial Narrow" w:hAnsi="Arial Narrow"/>
              </w:rPr>
              <w:t>ech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343347" w14:textId="3908F5A8" w:rsidR="005575B3" w:rsidRPr="00451B75" w:rsidRDefault="005575B3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et Fr</w:t>
            </w:r>
            <w:r w:rsidRPr="00451B75">
              <w:rPr>
                <w:rFonts w:ascii="Arial Narrow" w:hAnsi="Arial Narrow"/>
              </w:rPr>
              <w:t>ee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FA36C59" w14:textId="4DF86CB8" w:rsidR="005575B3" w:rsidRPr="00451B75" w:rsidRDefault="005575B3" w:rsidP="00C94C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xed Duet Tech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41EF5D4" w14:textId="315BDD9C" w:rsidR="005575B3" w:rsidRPr="00451B75" w:rsidRDefault="005575B3" w:rsidP="00C94C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xed Duet Free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EA552A" w14:textId="0F3A8C24" w:rsidR="005575B3" w:rsidRPr="00451B75" w:rsidRDefault="005575B3" w:rsidP="00C94C60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Team T</w:t>
            </w:r>
            <w:r>
              <w:rPr>
                <w:rFonts w:ascii="Arial Narrow" w:hAnsi="Arial Narrow"/>
              </w:rPr>
              <w:t>ech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A45D9B" w14:textId="4DEA466B" w:rsidR="005575B3" w:rsidRPr="00451B75" w:rsidRDefault="005575B3" w:rsidP="00C94C60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Team F</w:t>
            </w:r>
            <w:r>
              <w:rPr>
                <w:rFonts w:ascii="Arial Narrow" w:hAnsi="Arial Narrow"/>
              </w:rPr>
              <w:t>ree</w:t>
            </w:r>
          </w:p>
        </w:tc>
      </w:tr>
      <w:tr w:rsidR="005575B3" w:rsidRPr="00C94C60" w14:paraId="1F1E801C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F79A25" w14:textId="52502945" w:rsidR="005575B3" w:rsidRPr="00C94C60" w:rsidRDefault="005575B3" w:rsidP="007934E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C94C60">
              <w:rPr>
                <w:rFonts w:ascii="Arial Narrow" w:hAnsi="Arial Narrow"/>
                <w:b/>
                <w:color w:val="00B050"/>
              </w:rPr>
              <w:t>0*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E178B2" w14:textId="212F4241" w:rsidR="005575B3" w:rsidRPr="00C94C60" w:rsidRDefault="005575B3" w:rsidP="0094120C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 xml:space="preserve">EXAMPLE 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E03D27" w14:textId="2447D4D5" w:rsidR="005575B3" w:rsidRPr="00C94C60" w:rsidRDefault="005575B3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Swimmer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96B7A4" w14:textId="119F84ED" w:rsidR="005575B3" w:rsidRPr="00C94C60" w:rsidRDefault="005575B3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0FEA71" w14:textId="65BCFBB9" w:rsidR="005575B3" w:rsidRPr="00C94C60" w:rsidRDefault="005575B3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BE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A1BF0D" w14:textId="216F9FBF" w:rsidR="005575B3" w:rsidRPr="00C94C60" w:rsidRDefault="005575B3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2B32EF" w14:textId="42B1289B" w:rsidR="005575B3" w:rsidRPr="00C94C60" w:rsidRDefault="005575B3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4DD32A" w14:textId="16BA65A4" w:rsidR="005575B3" w:rsidRPr="00C94C60" w:rsidRDefault="005575B3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AAD204" w14:textId="4E6FA9CE" w:rsidR="005575B3" w:rsidRPr="00C94C60" w:rsidRDefault="005575B3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92FE0BF" w14:textId="77777777" w:rsidR="005575B3" w:rsidRPr="00C94C60" w:rsidRDefault="005575B3" w:rsidP="007934E4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B4E6E82" w14:textId="504F2D62" w:rsidR="005575B3" w:rsidRPr="00C94C60" w:rsidRDefault="005575B3" w:rsidP="007934E4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47C28A" w14:textId="42C99B0F" w:rsidR="005575B3" w:rsidRPr="00C94C60" w:rsidRDefault="005575B3" w:rsidP="007934E4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R1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FEEEDE" w14:textId="1B5841B7" w:rsidR="005575B3" w:rsidRPr="00C94C60" w:rsidRDefault="005575B3" w:rsidP="00C94C60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R1</w:t>
            </w:r>
          </w:p>
        </w:tc>
      </w:tr>
      <w:tr w:rsidR="005575B3" w:rsidRPr="0094120C" w14:paraId="518C8FE1" w14:textId="77777777" w:rsidTr="005575B3">
        <w:trPr>
          <w:trHeight w:val="157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F14499" w14:textId="77777777" w:rsidR="005575B3" w:rsidRPr="00C94C60" w:rsidRDefault="005575B3" w:rsidP="007934E4">
            <w:pPr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E16A44" w14:textId="77777777" w:rsidR="005575B3" w:rsidRPr="00C94C60" w:rsidRDefault="005575B3" w:rsidP="0094120C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B66D85" w14:textId="77777777" w:rsidR="005575B3" w:rsidRPr="00C94C60" w:rsidRDefault="005575B3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9477B5" w14:textId="77777777" w:rsidR="005575B3" w:rsidRPr="00C94C60" w:rsidRDefault="005575B3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C14646" w14:textId="77777777" w:rsidR="005575B3" w:rsidRPr="00C94C60" w:rsidRDefault="005575B3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B1DE72" w14:textId="77777777" w:rsidR="005575B3" w:rsidRPr="00C94C60" w:rsidRDefault="005575B3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F8E48" w14:textId="77777777" w:rsidR="005575B3" w:rsidRPr="00C94C60" w:rsidRDefault="005575B3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F25C51" w14:textId="77777777" w:rsidR="005575B3" w:rsidRPr="00C94C60" w:rsidRDefault="005575B3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CC4215" w14:textId="77777777" w:rsidR="005575B3" w:rsidRPr="00C94C60" w:rsidRDefault="005575B3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9C9A02A" w14:textId="77777777" w:rsidR="005575B3" w:rsidRPr="00C94C60" w:rsidRDefault="005575B3" w:rsidP="007934E4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B6D65E6" w14:textId="77777777" w:rsidR="005575B3" w:rsidRPr="00C94C60" w:rsidRDefault="005575B3" w:rsidP="007934E4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0FCB03" w14:textId="1AF245D3" w:rsidR="005575B3" w:rsidRPr="00C94C60" w:rsidRDefault="005575B3" w:rsidP="007934E4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EC1272" w14:textId="0C4DB8B0" w:rsidR="005575B3" w:rsidRPr="00C94C60" w:rsidRDefault="005575B3" w:rsidP="00C94C60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</w:tr>
      <w:tr w:rsidR="001917A0" w:rsidRPr="00451B75" w14:paraId="3D9C3FC9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0C114D" w14:textId="77777777" w:rsidR="001917A0" w:rsidRPr="00451B75" w:rsidRDefault="001917A0" w:rsidP="001917A0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082BA" w14:textId="3ED301BC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A3E58C" w14:textId="600F1CDC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AA0CBD" w14:textId="45F4EC04" w:rsidR="001917A0" w:rsidRPr="001917A0" w:rsidRDefault="001917A0" w:rsidP="001917A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B7A99D" w14:textId="26E54E2D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F2EF16" w14:textId="5146DEFC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CAECFE" w14:textId="494E1EAF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F2A97C" w14:textId="7A9C17B8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FFFFB9" w14:textId="2311BD69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C6582E" w14:textId="77777777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BB30CBC" w14:textId="77777777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F32B9" w14:textId="3D774152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D1F82E" w14:textId="18D29E1A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</w:tr>
      <w:tr w:rsidR="001917A0" w:rsidRPr="00451B75" w14:paraId="0BF0F634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7C947" w14:textId="77777777" w:rsidR="001917A0" w:rsidRPr="00451B75" w:rsidRDefault="001917A0" w:rsidP="001917A0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0178AB" w14:textId="444CF87A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7F03B9" w14:textId="72370879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BEB49D" w14:textId="73C1F092" w:rsidR="001917A0" w:rsidRPr="001917A0" w:rsidRDefault="001917A0" w:rsidP="001917A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23ADCB" w14:textId="0FDB8675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CF3EE2" w14:textId="12D620EF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AC1A93" w14:textId="4C166965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845544" w14:textId="61122327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DDD99B" w14:textId="66E7AE2F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32E4C2B" w14:textId="77777777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963A45E" w14:textId="77777777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90F8C8" w14:textId="3FF64CA8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01BBA0" w14:textId="478BB5B9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</w:tr>
      <w:tr w:rsidR="001917A0" w:rsidRPr="00451B75" w14:paraId="1F476C6B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21E49C" w14:textId="77777777" w:rsidR="001917A0" w:rsidRPr="00451B75" w:rsidRDefault="001917A0" w:rsidP="001917A0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C0598" w14:textId="455DA269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7F78A6" w14:textId="7AF5DE49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446FBD" w14:textId="0B55F071" w:rsidR="001917A0" w:rsidRPr="001917A0" w:rsidRDefault="001917A0" w:rsidP="001917A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7F942E" w14:textId="0F820DBE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647F7B" w14:textId="3F705B92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C7B5233" w14:textId="448F1047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D3110" w14:textId="50616C92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4720AE" w14:textId="70FCCD4A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D80A1F" w14:textId="77777777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E77B612" w14:textId="77777777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491AE" w14:textId="57E53729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48C0963" w14:textId="590A57E3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</w:tr>
      <w:tr w:rsidR="001917A0" w:rsidRPr="00451B75" w14:paraId="3709F297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1712BA" w14:textId="77777777" w:rsidR="001917A0" w:rsidRPr="00451B75" w:rsidRDefault="001917A0" w:rsidP="001917A0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36127C" w14:textId="5F5FF70C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6FD945" w14:textId="02505881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EEE4B7" w14:textId="2603FEBD" w:rsidR="001917A0" w:rsidRPr="001917A0" w:rsidRDefault="001917A0" w:rsidP="001917A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9003E" w14:textId="2888DFF2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1B3A77" w14:textId="396F7E36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9ECF4E" w14:textId="053ABCF4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83C8B8" w14:textId="63FD3DDA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DD015F" w14:textId="771BD9CB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86B7A23" w14:textId="77777777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B010238" w14:textId="77777777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E06A43" w14:textId="342C74C8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41A96D" w14:textId="653E4D91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</w:tr>
      <w:tr w:rsidR="001917A0" w:rsidRPr="00451B75" w14:paraId="72A95EA1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C6CDD" w14:textId="77777777" w:rsidR="001917A0" w:rsidRPr="00451B75" w:rsidRDefault="001917A0" w:rsidP="001917A0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D9243D" w14:textId="5287B39C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501CB7" w14:textId="5E99EF8C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6A692E" w14:textId="04C04168" w:rsidR="001917A0" w:rsidRPr="001917A0" w:rsidRDefault="001917A0" w:rsidP="001917A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51D53C" w14:textId="7981D473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6E6299" w14:textId="3A72D908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C94E8A" w14:textId="2242D8BF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D6DE7E" w14:textId="3324E4DA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1D8FAF" w14:textId="3A4D8027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F88164" w14:textId="77777777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63EB789" w14:textId="77777777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5B0376" w14:textId="7F956B50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B81E03" w14:textId="094648CD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</w:tr>
      <w:tr w:rsidR="001917A0" w:rsidRPr="00451B75" w14:paraId="61255DF4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A03D66" w14:textId="77777777" w:rsidR="001917A0" w:rsidRPr="00451B75" w:rsidRDefault="001917A0" w:rsidP="001917A0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605616" w14:textId="66C7FDDA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D35047" w14:textId="1F0D92DD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BB75CD" w14:textId="29363149" w:rsidR="001917A0" w:rsidRPr="001917A0" w:rsidRDefault="001917A0" w:rsidP="001917A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A33AA5" w14:textId="4A4737D8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0DD1D8" w14:textId="4B530081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37EF5C" w14:textId="16C62A57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E6767D" w14:textId="138A7B1D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E71C27" w14:textId="646F2408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739A8BE" w14:textId="77777777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75985F9" w14:textId="77777777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D25681" w14:textId="3B025B23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784540" w14:textId="4E2CEE97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</w:tr>
      <w:tr w:rsidR="001917A0" w:rsidRPr="00451B75" w14:paraId="7DB7AF93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9240D0" w14:textId="77777777" w:rsidR="001917A0" w:rsidRPr="00451B75" w:rsidRDefault="001917A0" w:rsidP="001917A0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CD7057" w14:textId="6A167490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5B67FC" w14:textId="591086F6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B11918" w14:textId="5CA8F6CA" w:rsidR="001917A0" w:rsidRPr="001917A0" w:rsidRDefault="001917A0" w:rsidP="001917A0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C92F2" w14:textId="1E206AAB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3E36F6" w14:textId="5C8939FD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F6EAF" w14:textId="381A1AF7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D5F807" w14:textId="7F609AA8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1B3C9E" w14:textId="5AA2443B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20B320C" w14:textId="77777777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7E7EEAF" w14:textId="77777777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54A6A" w14:textId="21627EAC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E87E5E" w14:textId="5829C519" w:rsidR="001917A0" w:rsidRPr="00451B75" w:rsidRDefault="001917A0" w:rsidP="001917A0">
            <w:pPr>
              <w:rPr>
                <w:rFonts w:ascii="Arial Narrow" w:hAnsi="Arial Narrow"/>
              </w:rPr>
            </w:pPr>
          </w:p>
        </w:tc>
      </w:tr>
      <w:tr w:rsidR="00422E1F" w:rsidRPr="00451B75" w14:paraId="4A3D2029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D7A03A" w14:textId="77777777" w:rsidR="00422E1F" w:rsidRPr="00451B75" w:rsidRDefault="00422E1F" w:rsidP="00422E1F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2A946F" w14:textId="1BE0FAD3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8D251D" w14:textId="4747785A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D5AB9F" w14:textId="7279D759" w:rsidR="00422E1F" w:rsidRPr="00F7244D" w:rsidRDefault="00422E1F" w:rsidP="00422E1F">
            <w:pPr>
              <w:rPr>
                <w:rFonts w:ascii="Segoe UI Light" w:hAnsi="Segoe UI Light" w:cs="Segoe UI Light"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259D52" w14:textId="040FF014" w:rsidR="00422E1F" w:rsidRPr="00F7244D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13339" w14:textId="7A82B969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E6F9C8" w14:textId="6ED88965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095308" w14:textId="6AC87978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0325C1" w14:textId="7D644104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D3432DC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73855F3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D5535" w14:textId="27BC8B4A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48CB6F" w14:textId="7068DB63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</w:tr>
      <w:tr w:rsidR="00422E1F" w:rsidRPr="00451B75" w14:paraId="20157E5B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07A6E7" w14:textId="77777777" w:rsidR="00422E1F" w:rsidRPr="00451B75" w:rsidRDefault="00422E1F" w:rsidP="00422E1F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9AB5E0" w14:textId="360FED38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401090" w14:textId="6D4974BA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C85B60" w14:textId="34A65CF8" w:rsidR="00422E1F" w:rsidRPr="001917A0" w:rsidRDefault="00422E1F" w:rsidP="00422E1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663D67" w14:textId="3C76CD14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4E75DB" w14:textId="1B8F0FDD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0C1971" w14:textId="78ACE30B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38D772" w14:textId="6B38AF60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C0864B" w14:textId="45BD863F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8F18519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088FBD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7FD81A" w14:textId="17460A5F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25663A" w14:textId="25C08256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</w:tr>
      <w:tr w:rsidR="00422E1F" w:rsidRPr="00451B75" w14:paraId="5CBEC29F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9D1BDB" w14:textId="77777777" w:rsidR="00422E1F" w:rsidRPr="00451B75" w:rsidRDefault="00422E1F" w:rsidP="00422E1F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42A69A" w14:textId="67F6FF0D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FE6080" w14:textId="0F3E66B6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C8E066" w14:textId="77777777" w:rsidR="00422E1F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5570FD" w14:textId="7029D0DB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DC5BC5" w14:textId="307D9723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B987CE" w14:textId="484F97C1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29BD19D" w14:textId="31E20E69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D3D85F" w14:textId="27FDF9A4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1F0EA15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D98CCC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362491" w14:textId="647F2C76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FA50DF" w14:textId="06477870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</w:tr>
      <w:tr w:rsidR="00422E1F" w:rsidRPr="00451B75" w14:paraId="690F5861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3D2894" w14:textId="77777777" w:rsidR="00422E1F" w:rsidRPr="00451B75" w:rsidRDefault="00422E1F" w:rsidP="00422E1F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4A6EEF" w14:textId="4BD8B47B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8EB75F" w14:textId="0A67D165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D643F" w14:textId="77777777" w:rsidR="00422E1F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9B8939" w14:textId="706FC1B9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C1C5D" w14:textId="6D8B5F2F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8C84B" w14:textId="0F09298A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F8BB09" w14:textId="7625465C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C57D0D" w14:textId="0E03ABD8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772910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E570C54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1CBBBD" w14:textId="1DFB5776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6FE8ED" w14:textId="10BDCBB9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</w:tr>
      <w:tr w:rsidR="00422E1F" w:rsidRPr="00451B75" w14:paraId="52513D6D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BE681E" w14:textId="77777777" w:rsidR="00422E1F" w:rsidRPr="00451B75" w:rsidRDefault="00422E1F" w:rsidP="00422E1F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AD096E" w14:textId="2004E92C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4FCC8E" w14:textId="684AFE26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67265A" w14:textId="77777777" w:rsidR="00422E1F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36F819" w14:textId="328D0D7B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D8DA22" w14:textId="5D397AB5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35185B" w14:textId="0CC42E86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F411E7" w14:textId="73A49A66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C6C422" w14:textId="46AF8EE1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2C0D69C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4D62919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F54435" w14:textId="7C80D0C6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ACF0C4" w14:textId="33E9916B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</w:tr>
      <w:tr w:rsidR="00422E1F" w:rsidRPr="00451B75" w14:paraId="79A7977A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AE6A0C" w14:textId="77777777" w:rsidR="00422E1F" w:rsidRPr="00451B75" w:rsidRDefault="00422E1F" w:rsidP="00422E1F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2713F7" w14:textId="0660FBF5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35E11E" w14:textId="2AA49125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A1571" w14:textId="77777777" w:rsidR="00422E1F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E545DA" w14:textId="5507E33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B57FB5" w14:textId="11A25C20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F10F7B" w14:textId="42F37A29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EBBB86" w14:textId="1FF2DC20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56B716" w14:textId="69384132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EB50CED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9F2AD49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FB5118" w14:textId="56F396F2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D3387C" w14:textId="1BF8F4F4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</w:tr>
      <w:tr w:rsidR="00422E1F" w:rsidRPr="00451B75" w14:paraId="7EBD4BA0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D6B20FA" w14:textId="77777777" w:rsidR="00422E1F" w:rsidRPr="00451B75" w:rsidRDefault="00422E1F" w:rsidP="00422E1F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DCE1D4" w14:textId="4368A340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D02EAD" w14:textId="7C8CDF8A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9B6037" w14:textId="77777777" w:rsidR="00422E1F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705C2" w14:textId="59B47F84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34ACFC" w14:textId="48420515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DCFA4B" w14:textId="442B32A0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7AD24F" w14:textId="45C57BCD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370E63" w14:textId="1C43C216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4C96FF8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8AA1ED3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37935B" w14:textId="4DEEAE86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24BCCA5" w14:textId="1AB6180E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</w:tr>
      <w:tr w:rsidR="00422E1F" w:rsidRPr="00451B75" w14:paraId="72B3673D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0B3B0D" w14:textId="77777777" w:rsidR="00422E1F" w:rsidRPr="00451B75" w:rsidRDefault="00422E1F" w:rsidP="00422E1F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E53A5D" w14:textId="5FF95F83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FCD70D" w14:textId="617EFE94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D302B0" w14:textId="77777777" w:rsidR="00422E1F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AE23E" w14:textId="5314D6BD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6493A" w14:textId="22E117F3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1414B5" w14:textId="3F5E61F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B270A" w14:textId="52CA8BB4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EA020" w14:textId="4AA993C8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06D9D13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BB4FA9C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8C85CE" w14:textId="116D5DD2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30077D" w14:textId="75B174FF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</w:tr>
      <w:tr w:rsidR="00422E1F" w:rsidRPr="00451B75" w14:paraId="3D177F99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78C7FB3" w14:textId="77777777" w:rsidR="00422E1F" w:rsidRPr="00451B75" w:rsidRDefault="00422E1F" w:rsidP="00422E1F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0BEFA4" w14:textId="581FF14C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F5127D" w14:textId="7DF91823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D309D1" w14:textId="77777777" w:rsidR="00422E1F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2C90E9" w14:textId="021F186F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C00964" w14:textId="727CD7C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353DDC" w14:textId="7D6A4F9B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92F690" w14:textId="569A6D92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733D40" w14:textId="4EDB7365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E726976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B4DB23C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7813E3" w14:textId="58FF0AC9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F3EEB94" w14:textId="098AEC7B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</w:tr>
      <w:tr w:rsidR="00422E1F" w:rsidRPr="00451B75" w14:paraId="3FA96CA1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86ED45" w14:textId="77777777" w:rsidR="00422E1F" w:rsidRPr="00451B75" w:rsidRDefault="00422E1F" w:rsidP="00422E1F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493DFE" w14:textId="579C48CB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DC0F85" w14:textId="2E8FA43B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4C1769" w14:textId="77777777" w:rsidR="00422E1F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2B1CE5" w14:textId="5056D754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4003983" w14:textId="6629ED35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7AB1289" w14:textId="0874067F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F2D13D" w14:textId="7375C784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141CD7" w14:textId="05951786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D9331F2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0C9D7E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CA4B2B" w14:textId="7EBB933E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7E9442" w14:textId="39F69773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</w:tr>
      <w:tr w:rsidR="00422E1F" w:rsidRPr="00451B75" w14:paraId="1D78507A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B938B9" w14:textId="77777777" w:rsidR="00422E1F" w:rsidRPr="00451B75" w:rsidRDefault="00422E1F" w:rsidP="00422E1F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C2020D" w14:textId="108BF358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D57554" w14:textId="6241C769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02F1BB" w14:textId="77777777" w:rsidR="00422E1F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006116" w14:textId="1A0F9131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994DC7" w14:textId="217C8073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499B64" w14:textId="5C14B54F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DB2BD7" w14:textId="1FE9815E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E54AE8" w14:textId="457BC032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8FC802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1879B61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FCD3A5" w14:textId="6802E13C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FA6731" w14:textId="26308499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</w:tr>
      <w:tr w:rsidR="00422E1F" w:rsidRPr="00451B75" w14:paraId="0D61381D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B418FC" w14:textId="77777777" w:rsidR="00422E1F" w:rsidRPr="00451B75" w:rsidRDefault="00422E1F" w:rsidP="00422E1F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2F4C05" w14:textId="6E10A6C5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8438CE" w14:textId="193A5662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83FA45" w14:textId="77777777" w:rsidR="00422E1F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251530" w14:textId="7F7A7DD5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AAB066" w14:textId="414E0AA9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3E0A5B" w14:textId="0D95A7AB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1FFB9C" w14:textId="1C4B3DFC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E9CAF5" w14:textId="2F0D9D76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BA12A4F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B62D203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FD3AD" w14:textId="5A60B73F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6163F4" w14:textId="0C18BF1D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</w:tr>
      <w:tr w:rsidR="00422E1F" w:rsidRPr="00451B75" w14:paraId="45B75FBC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B27AB6" w14:textId="77777777" w:rsidR="00422E1F" w:rsidRPr="00451B75" w:rsidRDefault="00422E1F" w:rsidP="00422E1F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1A9194" w14:textId="339A28F1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54F9F1A" w14:textId="1513CC88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A977519" w14:textId="77777777" w:rsidR="00422E1F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7412F5" w14:textId="6B2C144D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07F06E" w14:textId="0E33901B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9FAB58" w14:textId="361CE96B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7CFA5B" w14:textId="4C1AAAF2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22F631" w14:textId="2521BDAD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1D0BDC7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F3DF3FB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C44FEA" w14:textId="291FAD09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7DD4D9" w14:textId="3E99EAB3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</w:tr>
    </w:tbl>
    <w:p w14:paraId="6971EFE8" w14:textId="5A6E9F81" w:rsidR="0094120C" w:rsidRPr="00C94C60" w:rsidRDefault="00C94C60">
      <w:pPr>
        <w:rPr>
          <w:rFonts w:ascii="Arial Narrow" w:hAnsi="Arial Narrow"/>
          <w:b/>
          <w:bCs/>
          <w:color w:val="00B050"/>
          <w:lang w:val="en-US"/>
        </w:rPr>
      </w:pPr>
      <w:r w:rsidRPr="00C94C60">
        <w:rPr>
          <w:rFonts w:ascii="Arial Narrow" w:hAnsi="Arial Narrow"/>
          <w:b/>
          <w:bCs/>
          <w:color w:val="00B050"/>
          <w:lang w:val="en-US"/>
        </w:rPr>
        <w:t>* 1= Routine n°1, 2 = Routine n°2. Write ‘1’ or ‘2’  for participation in routine</w:t>
      </w:r>
      <w:r w:rsidR="00824A36">
        <w:rPr>
          <w:rFonts w:ascii="Arial Narrow" w:hAnsi="Arial Narrow"/>
          <w:b/>
          <w:bCs/>
          <w:color w:val="00B050"/>
          <w:lang w:val="en-US"/>
        </w:rPr>
        <w:t>.</w:t>
      </w:r>
      <w:r w:rsidRPr="00C94C60">
        <w:rPr>
          <w:rFonts w:ascii="Arial Narrow" w:hAnsi="Arial Narrow"/>
          <w:b/>
          <w:bCs/>
          <w:color w:val="00B050"/>
          <w:lang w:val="en-US"/>
        </w:rPr>
        <w:t xml:space="preserve"> 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  </w:t>
      </w:r>
      <w:r w:rsidRPr="00C94C60">
        <w:rPr>
          <w:rFonts w:ascii="Arial Narrow" w:hAnsi="Arial Narrow"/>
          <w:b/>
          <w:bCs/>
          <w:color w:val="00B050"/>
          <w:lang w:val="en-US"/>
        </w:rPr>
        <w:t>Write ‘R1’ or ‘R2’ for reserve swimmer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. </w:t>
      </w:r>
    </w:p>
    <w:p w14:paraId="023EB886" w14:textId="77777777" w:rsidR="00C94C60" w:rsidRDefault="00C94C60">
      <w:pPr>
        <w:rPr>
          <w:rFonts w:ascii="Arial Narrow" w:hAnsi="Arial Narrow"/>
          <w:color w:val="000080"/>
          <w:lang w:val="en-US"/>
        </w:rPr>
      </w:pPr>
    </w:p>
    <w:tbl>
      <w:tblPr>
        <w:tblW w:w="1485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908"/>
        <w:gridCol w:w="1559"/>
        <w:gridCol w:w="2835"/>
      </w:tblGrid>
      <w:tr w:rsidR="0014659F" w:rsidRPr="003F2062" w14:paraId="70F5AA91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EA504A" w14:textId="77777777" w:rsidR="0014659F" w:rsidRPr="0094120C" w:rsidRDefault="0014659F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16F63B" w14:textId="77777777" w:rsidR="0014659F" w:rsidRPr="003F2062" w:rsidRDefault="0014659F" w:rsidP="00464158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Title music tech routines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F11CFC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F1CA95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422E1F" w:rsidRPr="00451B75" w14:paraId="02177597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9D60DC" w14:textId="77777777" w:rsidR="00422E1F" w:rsidRPr="00451B75" w:rsidRDefault="00422E1F" w:rsidP="00422E1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9985D9" w14:textId="0F9A2410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B0E34C" w14:textId="3FBB4D88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00CB20E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</w:tr>
      <w:tr w:rsidR="00422E1F" w:rsidRPr="00451B75" w14:paraId="5E579103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06E5AA" w14:textId="77777777" w:rsidR="00422E1F" w:rsidRPr="00451B75" w:rsidRDefault="00422E1F" w:rsidP="00422E1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A5A103" w14:textId="1911BCF5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1EDA31" w14:textId="2766427F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BA54513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</w:tr>
      <w:tr w:rsidR="00422E1F" w:rsidRPr="00451B75" w14:paraId="2D1FA31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7C9E1F" w14:textId="22BEFCFB" w:rsidR="00422E1F" w:rsidRDefault="00422E1F" w:rsidP="00422E1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CAEA45" w14:textId="5FE8976D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8A3F31" w14:textId="588ACD08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49A72ABE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</w:tr>
      <w:tr w:rsidR="00B045E5" w:rsidRPr="00451B75" w14:paraId="4B911DD3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615A1B" w14:textId="7F66061F" w:rsidR="00B045E5" w:rsidRDefault="00B045E5" w:rsidP="00422E1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Man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CAA1FE" w14:textId="77777777" w:rsidR="00B045E5" w:rsidRPr="00451B75" w:rsidRDefault="00B045E5" w:rsidP="00422E1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B53B22" w14:textId="77777777" w:rsidR="00B045E5" w:rsidRPr="00451B75" w:rsidRDefault="00B045E5" w:rsidP="00422E1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1AA4120" w14:textId="77777777" w:rsidR="00B045E5" w:rsidRPr="00451B75" w:rsidRDefault="00B045E5" w:rsidP="00422E1F">
            <w:pPr>
              <w:rPr>
                <w:rFonts w:ascii="Arial Narrow" w:hAnsi="Arial Narrow"/>
              </w:rPr>
            </w:pPr>
          </w:p>
        </w:tc>
      </w:tr>
      <w:tr w:rsidR="00422E1F" w:rsidRPr="00451B75" w14:paraId="7B10C43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63193F" w14:textId="77777777" w:rsidR="00422E1F" w:rsidRPr="00451B75" w:rsidRDefault="00422E1F" w:rsidP="00422E1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CC7B13" w14:textId="7B8E3108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9A650A" w14:textId="79062389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5230202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</w:tr>
      <w:tr w:rsidR="00422E1F" w:rsidRPr="00451B75" w14:paraId="3D7B4C6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55D3B" w14:textId="77777777" w:rsidR="00422E1F" w:rsidRPr="00451B75" w:rsidRDefault="00422E1F" w:rsidP="00422E1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16910C" w14:textId="416152A3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C779C9" w14:textId="6ED77171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C97FAC0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</w:tr>
      <w:tr w:rsidR="00422E1F" w:rsidRPr="00451B75" w14:paraId="544DFEE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C06B9D3" w14:textId="7CD5A603" w:rsidR="00422E1F" w:rsidRDefault="00422E1F" w:rsidP="00422E1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13BF2E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99EDEC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D496901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</w:tr>
      <w:tr w:rsidR="00422E1F" w:rsidRPr="00451B75" w14:paraId="5664BB1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AEE0D" w14:textId="4283C580" w:rsidR="00422E1F" w:rsidRDefault="00422E1F" w:rsidP="00422E1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5B2616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D11120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7D8AF1A1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</w:tr>
      <w:tr w:rsidR="00422E1F" w:rsidRPr="00451B75" w14:paraId="66729D2B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81F5E0" w14:textId="41C57153" w:rsidR="00422E1F" w:rsidRDefault="00422E1F" w:rsidP="00422E1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C27429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EEFDF2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A90F779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</w:tr>
      <w:tr w:rsidR="00422E1F" w:rsidRPr="00451B75" w14:paraId="3EDF1814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3F08F4" w14:textId="3E94ED86" w:rsidR="00422E1F" w:rsidRPr="00451B75" w:rsidRDefault="00422E1F" w:rsidP="00422E1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B475B65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B8A1AF6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395782" w14:textId="77777777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</w:tr>
      <w:tr w:rsidR="00422E1F" w:rsidRPr="00451B75" w14:paraId="358F6034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2FBFAC" w14:textId="77777777" w:rsidR="00422E1F" w:rsidRPr="00451B75" w:rsidRDefault="00422E1F" w:rsidP="00422E1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D90DAA" w14:textId="7D390282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EE06FA" w14:textId="16A2C3AA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8E84F4" w14:textId="18FC0043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</w:tr>
      <w:tr w:rsidR="00422E1F" w:rsidRPr="00451B75" w14:paraId="3042C3B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6A8361" w14:textId="77777777" w:rsidR="00422E1F" w:rsidRPr="00451B75" w:rsidRDefault="00422E1F" w:rsidP="00422E1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3F0DF0" w14:textId="3BEF685A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30660AA" w14:textId="05B99756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B7479B" w14:textId="6A0610A6" w:rsidR="00422E1F" w:rsidRPr="00451B75" w:rsidRDefault="00422E1F" w:rsidP="00422E1F">
            <w:pPr>
              <w:rPr>
                <w:rFonts w:ascii="Arial Narrow" w:hAnsi="Arial Narrow"/>
              </w:rPr>
            </w:pPr>
          </w:p>
        </w:tc>
      </w:tr>
    </w:tbl>
    <w:p w14:paraId="0C5B75D0" w14:textId="77777777" w:rsidR="008F3934" w:rsidRDefault="008F3934">
      <w:pPr>
        <w:rPr>
          <w:rFonts w:ascii="Arial Narrow" w:hAnsi="Arial Narrow"/>
          <w:color w:val="000080"/>
        </w:rPr>
      </w:pPr>
    </w:p>
    <w:tbl>
      <w:tblPr>
        <w:tblW w:w="1485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908"/>
        <w:gridCol w:w="1559"/>
        <w:gridCol w:w="2835"/>
      </w:tblGrid>
      <w:tr w:rsidR="0014659F" w:rsidRPr="003F2062" w14:paraId="76BD1180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C36BBB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089D22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Title music free routines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80DDAA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C4CB6D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14659F" w:rsidRPr="00451B75" w14:paraId="6E5E6A8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5553E9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80E797" w14:textId="2C29A893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414C71" w14:textId="0F222672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2A1E7AEC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3778D292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2A939E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6DD98E" w14:textId="67E7F815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C400F87" w14:textId="5534DBFA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0A07A18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FC29ED" w:rsidRPr="00451B75" w14:paraId="4AD810A5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8B1827" w14:textId="0E0C6A09" w:rsidR="00FC29ED" w:rsidRDefault="00FC29ED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D2A5F4B" w14:textId="380D3C8C" w:rsidR="00FC29ED" w:rsidRPr="00451B75" w:rsidRDefault="00FC29ED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9692E5" w14:textId="47919BA7" w:rsidR="00FC29ED" w:rsidRPr="00451B75" w:rsidRDefault="00FC29ED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48E1C15" w14:textId="77777777" w:rsidR="00FC29ED" w:rsidRPr="00451B75" w:rsidRDefault="00FC29ED" w:rsidP="007934E4">
            <w:pPr>
              <w:rPr>
                <w:rFonts w:ascii="Arial Narrow" w:hAnsi="Arial Narrow"/>
              </w:rPr>
            </w:pPr>
          </w:p>
        </w:tc>
      </w:tr>
      <w:tr w:rsidR="00B045E5" w:rsidRPr="00451B75" w14:paraId="5761C354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FA6998" w14:textId="3E5B71CE" w:rsidR="00B045E5" w:rsidRDefault="00B045E5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Man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B1CC80" w14:textId="77777777" w:rsidR="00B045E5" w:rsidRPr="00451B75" w:rsidRDefault="00B045E5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4FF33FF" w14:textId="77777777" w:rsidR="00B045E5" w:rsidRPr="00451B75" w:rsidRDefault="00B045E5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2D7AB440" w14:textId="77777777" w:rsidR="00B045E5" w:rsidRPr="00451B75" w:rsidRDefault="00B045E5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3367D0E6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32FB70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E4CDB5" w14:textId="34C4C5EC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B4604F" w14:textId="49253DE8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9DFA273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5029AAA3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C5C718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73BEC2" w14:textId="521128F6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69E68E" w14:textId="7BE9C400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EBE9366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FC29ED" w:rsidRPr="00451B75" w14:paraId="1E42DC13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F6C298" w14:textId="0F52714A" w:rsidR="00FC29ED" w:rsidRDefault="00FC29ED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940FAB" w14:textId="77777777" w:rsidR="00FC29ED" w:rsidRPr="00451B75" w:rsidRDefault="00FC29ED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29F3C8" w14:textId="77777777" w:rsidR="00FC29ED" w:rsidRPr="00451B75" w:rsidRDefault="00FC29ED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7779FF44" w14:textId="77777777" w:rsidR="00FC29ED" w:rsidRPr="00451B75" w:rsidRDefault="00FC29ED" w:rsidP="007934E4">
            <w:pPr>
              <w:rPr>
                <w:rFonts w:ascii="Arial Narrow" w:hAnsi="Arial Narrow"/>
              </w:rPr>
            </w:pPr>
          </w:p>
        </w:tc>
      </w:tr>
      <w:tr w:rsidR="00824A36" w:rsidRPr="00451B75" w14:paraId="5988DB43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663075" w14:textId="37D18A7F" w:rsidR="00824A36" w:rsidRDefault="00824A36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5DB053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42465B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4A91E19B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</w:tr>
      <w:tr w:rsidR="00824A36" w:rsidRPr="00451B75" w14:paraId="66870756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B0D2FB" w14:textId="5376BB67" w:rsidR="00824A36" w:rsidRDefault="00824A36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9AEB81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49ABAD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B4BD068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</w:tr>
      <w:tr w:rsidR="00FC29ED" w:rsidRPr="00451B75" w14:paraId="181F9CC8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12FF97" w14:textId="53D481AB" w:rsidR="00FC29ED" w:rsidRPr="00451B75" w:rsidRDefault="00FC29ED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E40ABD" w14:textId="77777777" w:rsidR="00FC29ED" w:rsidRPr="00451B75" w:rsidRDefault="00FC29ED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7CC80F" w14:textId="77777777" w:rsidR="00FC29ED" w:rsidRPr="00451B75" w:rsidRDefault="00FC29ED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3A14A" w14:textId="77777777" w:rsidR="00FC29ED" w:rsidRPr="00451B75" w:rsidRDefault="00FC29ED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0A4B0020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840F58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4DA4E6" w14:textId="77AB3BE5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FBBBDAE" w14:textId="2A18E04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68A9E8" w14:textId="627E809D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1776A0B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50931A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285797" w14:textId="7F25A6D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B4FB2C" w14:textId="764F2D9F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148D1F" w14:textId="1760C416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</w:tbl>
    <w:p w14:paraId="5F8B3D66" w14:textId="5B462051" w:rsidR="008F3934" w:rsidRDefault="008F3934">
      <w:pPr>
        <w:rPr>
          <w:rFonts w:ascii="Arial Narrow" w:hAnsi="Arial Narrow"/>
          <w:color w:val="000080"/>
          <w:sz w:val="10"/>
          <w:szCs w:val="10"/>
        </w:rPr>
      </w:pPr>
    </w:p>
    <w:p w14:paraId="2C52977F" w14:textId="778AB554" w:rsidR="00FC29ED" w:rsidRDefault="00FC29ED">
      <w:pPr>
        <w:rPr>
          <w:rFonts w:ascii="Arial Narrow" w:hAnsi="Arial Narrow"/>
          <w:color w:val="000080"/>
          <w:sz w:val="10"/>
          <w:szCs w:val="10"/>
        </w:rPr>
      </w:pPr>
    </w:p>
    <w:p w14:paraId="1F5B61B0" w14:textId="0FBF4E52" w:rsidR="00FC29ED" w:rsidRDefault="00FC29ED">
      <w:pPr>
        <w:rPr>
          <w:rFonts w:ascii="Arial Narrow" w:hAnsi="Arial Narrow"/>
          <w:color w:val="000080"/>
          <w:sz w:val="10"/>
          <w:szCs w:val="10"/>
        </w:rPr>
      </w:pPr>
    </w:p>
    <w:p w14:paraId="392C47CD" w14:textId="72CB5D29" w:rsidR="00FC29ED" w:rsidRDefault="00FC29ED">
      <w:pPr>
        <w:rPr>
          <w:rFonts w:ascii="Arial Narrow" w:hAnsi="Arial Narrow"/>
          <w:color w:val="000080"/>
          <w:sz w:val="10"/>
          <w:szCs w:val="10"/>
        </w:rPr>
      </w:pPr>
    </w:p>
    <w:p w14:paraId="7EC1D7FD" w14:textId="6D880CE7" w:rsidR="00FC29ED" w:rsidRDefault="00FC29ED">
      <w:pPr>
        <w:rPr>
          <w:rFonts w:ascii="Arial Narrow" w:hAnsi="Arial Narrow"/>
          <w:color w:val="000080"/>
          <w:sz w:val="10"/>
          <w:szCs w:val="10"/>
        </w:rPr>
      </w:pPr>
    </w:p>
    <w:p w14:paraId="7AC2A837" w14:textId="18BC4549" w:rsidR="00FC29ED" w:rsidRDefault="00FC29ED">
      <w:pPr>
        <w:rPr>
          <w:rFonts w:ascii="Arial Narrow" w:hAnsi="Arial Narrow"/>
          <w:color w:val="000080"/>
          <w:sz w:val="10"/>
          <w:szCs w:val="1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2"/>
        <w:gridCol w:w="2937"/>
        <w:gridCol w:w="2937"/>
        <w:gridCol w:w="2937"/>
        <w:gridCol w:w="2937"/>
      </w:tblGrid>
      <w:tr w:rsidR="00FC29ED" w:rsidRPr="00451B75" w14:paraId="15B67769" w14:textId="77777777" w:rsidTr="00B1192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3F43F5" w14:textId="77777777" w:rsidR="00FC29ED" w:rsidRPr="00464158" w:rsidRDefault="00FC29ED" w:rsidP="00B11925">
            <w:pPr>
              <w:rPr>
                <w:rFonts w:ascii="Arial Narrow" w:hAnsi="Arial Narrow"/>
                <w:b/>
                <w:color w:val="FF0000"/>
                <w:lang w:val="en-US"/>
              </w:rPr>
            </w:pPr>
            <w:bookmarkStart w:id="1" w:name="_Hlk154688483"/>
            <w:r w:rsidRPr="00464158">
              <w:rPr>
                <w:rFonts w:ascii="Arial Narrow" w:hAnsi="Arial Narrow"/>
                <w:b/>
                <w:color w:val="FF0000"/>
                <w:lang w:val="en-US"/>
              </w:rPr>
              <w:t>J</w:t>
            </w:r>
            <w:r>
              <w:rPr>
                <w:rFonts w:ascii="Arial Narrow" w:hAnsi="Arial Narrow"/>
                <w:b/>
                <w:color w:val="FF0000"/>
                <w:lang w:val="en-US"/>
              </w:rPr>
              <w:t>udges</w:t>
            </w:r>
          </w:p>
          <w:p w14:paraId="3C1EF9FA" w14:textId="77777777" w:rsidR="00FC29ED" w:rsidRPr="00464158" w:rsidRDefault="00FC29ED" w:rsidP="00B11925">
            <w:pPr>
              <w:rPr>
                <w:rFonts w:ascii="Arial Narrow" w:hAnsi="Arial Narrow"/>
                <w:color w:val="FF0000"/>
                <w:lang w:val="en-US"/>
              </w:rPr>
            </w:pPr>
            <w:r w:rsidRPr="00464158">
              <w:rPr>
                <w:rFonts w:ascii="Arial Narrow" w:hAnsi="Arial Narrow"/>
                <w:b/>
                <w:color w:val="FF0000"/>
                <w:lang w:val="en-US"/>
              </w:rPr>
              <w:t>(at least 1 judge</w:t>
            </w:r>
            <w:r>
              <w:rPr>
                <w:rFonts w:ascii="Arial Narrow" w:hAnsi="Arial Narrow"/>
                <w:b/>
                <w:color w:val="FF0000"/>
                <w:lang w:val="en-US"/>
              </w:rPr>
              <w:t>)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B68BBD9" w14:textId="77777777" w:rsidR="00FC29ED" w:rsidRPr="00451B75" w:rsidRDefault="00FC29ED" w:rsidP="00B1192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1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BFB2702" w14:textId="77777777" w:rsidR="00FC29ED" w:rsidRPr="00451B75" w:rsidRDefault="00FC29ED" w:rsidP="00B1192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2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D1453E3" w14:textId="77777777" w:rsidR="00FC29ED" w:rsidRPr="00451B75" w:rsidRDefault="00FC29ED" w:rsidP="00B1192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3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FE31557" w14:textId="77777777" w:rsidR="00FC29ED" w:rsidRPr="00451B75" w:rsidRDefault="00FC29ED" w:rsidP="00B1192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4</w:t>
            </w:r>
          </w:p>
        </w:tc>
      </w:tr>
      <w:tr w:rsidR="00FC29ED" w:rsidRPr="00451B75" w14:paraId="1561FC81" w14:textId="77777777" w:rsidTr="00B1192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0FB197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1CBB68" w14:textId="2DEEF801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4E5E8C" w14:textId="57B74C1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8DEB90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92D0D3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</w:tr>
      <w:tr w:rsidR="00FC29ED" w:rsidRPr="00451B75" w14:paraId="5116740A" w14:textId="77777777" w:rsidTr="00B1192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20B023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120F4C" w14:textId="632D0D0F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E1B5B2" w14:textId="43AD1C8C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043467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5AF284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</w:tr>
      <w:bookmarkEnd w:id="1"/>
    </w:tbl>
    <w:p w14:paraId="656E90EA" w14:textId="77777777" w:rsidR="00FC29ED" w:rsidRDefault="00FC29ED" w:rsidP="00FC29ED">
      <w:pPr>
        <w:rPr>
          <w:rFonts w:ascii="Arial Narrow" w:hAnsi="Arial Narrow"/>
          <w:color w:val="000080"/>
          <w:sz w:val="18"/>
          <w:szCs w:val="18"/>
        </w:rPr>
      </w:pPr>
    </w:p>
    <w:p w14:paraId="14E0713A" w14:textId="77777777" w:rsidR="00B045E5" w:rsidRDefault="00B045E5" w:rsidP="00FC29ED">
      <w:pPr>
        <w:rPr>
          <w:rFonts w:ascii="Arial Narrow" w:hAnsi="Arial Narrow"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2"/>
        <w:gridCol w:w="2937"/>
        <w:gridCol w:w="2937"/>
        <w:gridCol w:w="2937"/>
        <w:gridCol w:w="2937"/>
      </w:tblGrid>
      <w:tr w:rsidR="00B045E5" w:rsidRPr="00451B75" w14:paraId="3EDC3425" w14:textId="77777777" w:rsidTr="005B55BB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B6EE74" w14:textId="00635E6B" w:rsidR="00B045E5" w:rsidRPr="00464158" w:rsidRDefault="00B045E5" w:rsidP="005B55BB">
            <w:pPr>
              <w:rPr>
                <w:rFonts w:ascii="Arial Narrow" w:hAnsi="Arial Narrow"/>
                <w:b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lang w:val="en-US"/>
              </w:rPr>
              <w:t>TC/ SC</w:t>
            </w:r>
          </w:p>
          <w:p w14:paraId="1BE68207" w14:textId="7F29D4B5" w:rsidR="00B045E5" w:rsidRPr="00464158" w:rsidRDefault="00B045E5" w:rsidP="005B55BB">
            <w:pPr>
              <w:rPr>
                <w:rFonts w:ascii="Arial Narrow" w:hAnsi="Arial Narrow"/>
                <w:color w:val="FF0000"/>
                <w:lang w:val="en-US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5170E9F" w14:textId="77777777" w:rsidR="00B045E5" w:rsidRPr="00451B75" w:rsidRDefault="00B045E5" w:rsidP="005B55BB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1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098DFED" w14:textId="77777777" w:rsidR="00B045E5" w:rsidRPr="00451B75" w:rsidRDefault="00B045E5" w:rsidP="005B55BB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2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3D34BCE" w14:textId="77777777" w:rsidR="00B045E5" w:rsidRPr="00451B75" w:rsidRDefault="00B045E5" w:rsidP="005B55BB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3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C100D54" w14:textId="77777777" w:rsidR="00B045E5" w:rsidRPr="00451B75" w:rsidRDefault="00B045E5" w:rsidP="005B55BB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4</w:t>
            </w:r>
          </w:p>
        </w:tc>
      </w:tr>
      <w:tr w:rsidR="00B045E5" w:rsidRPr="00451B75" w14:paraId="35465B48" w14:textId="77777777" w:rsidTr="005B55BB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C9472F" w14:textId="77777777" w:rsidR="00B045E5" w:rsidRPr="00451B75" w:rsidRDefault="00B045E5" w:rsidP="005B55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4BCA473" w14:textId="77777777" w:rsidR="00B045E5" w:rsidRPr="00451B75" w:rsidRDefault="00B045E5" w:rsidP="005B55BB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FDA978" w14:textId="77777777" w:rsidR="00B045E5" w:rsidRPr="00451B75" w:rsidRDefault="00B045E5" w:rsidP="005B55BB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55B2455" w14:textId="77777777" w:rsidR="00B045E5" w:rsidRPr="00451B75" w:rsidRDefault="00B045E5" w:rsidP="005B55BB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8D8C26" w14:textId="77777777" w:rsidR="00B045E5" w:rsidRPr="00451B75" w:rsidRDefault="00B045E5" w:rsidP="005B55BB">
            <w:pPr>
              <w:rPr>
                <w:rFonts w:ascii="Arial Narrow" w:hAnsi="Arial Narrow"/>
              </w:rPr>
            </w:pPr>
          </w:p>
        </w:tc>
      </w:tr>
      <w:tr w:rsidR="00B045E5" w:rsidRPr="00451B75" w14:paraId="14425DF4" w14:textId="77777777" w:rsidTr="005B55BB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728ABF3" w14:textId="77777777" w:rsidR="00B045E5" w:rsidRPr="00451B75" w:rsidRDefault="00B045E5" w:rsidP="005B55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597E78" w14:textId="77777777" w:rsidR="00B045E5" w:rsidRPr="00451B75" w:rsidRDefault="00B045E5" w:rsidP="005B55BB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A55785D" w14:textId="77777777" w:rsidR="00B045E5" w:rsidRPr="00451B75" w:rsidRDefault="00B045E5" w:rsidP="005B55BB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F77F85" w14:textId="77777777" w:rsidR="00B045E5" w:rsidRPr="00451B75" w:rsidRDefault="00B045E5" w:rsidP="005B55BB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E3F533" w14:textId="77777777" w:rsidR="00B045E5" w:rsidRPr="00451B75" w:rsidRDefault="00B045E5" w:rsidP="005B55BB">
            <w:pPr>
              <w:rPr>
                <w:rFonts w:ascii="Arial Narrow" w:hAnsi="Arial Narrow"/>
              </w:rPr>
            </w:pPr>
          </w:p>
        </w:tc>
      </w:tr>
    </w:tbl>
    <w:p w14:paraId="0730C4D8" w14:textId="77777777" w:rsidR="00B045E5" w:rsidRDefault="00B045E5" w:rsidP="00FC29ED">
      <w:pPr>
        <w:rPr>
          <w:rFonts w:ascii="Arial Narrow" w:hAnsi="Arial Narrow"/>
          <w:color w:val="000080"/>
          <w:sz w:val="18"/>
          <w:szCs w:val="18"/>
        </w:rPr>
      </w:pPr>
    </w:p>
    <w:p w14:paraId="4D1B10D5" w14:textId="77777777" w:rsidR="00B045E5" w:rsidRPr="00D261B0" w:rsidRDefault="00B045E5" w:rsidP="00FC29ED">
      <w:pPr>
        <w:rPr>
          <w:rFonts w:ascii="Arial Narrow" w:hAnsi="Arial Narrow"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9"/>
        <w:gridCol w:w="2936"/>
        <w:gridCol w:w="2935"/>
        <w:gridCol w:w="2935"/>
        <w:gridCol w:w="2935"/>
      </w:tblGrid>
      <w:tr w:rsidR="00FC29ED" w:rsidRPr="00451B75" w14:paraId="7626F8F4" w14:textId="77777777" w:rsidTr="00B1192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BA4B1B" w14:textId="77777777" w:rsidR="00FC29ED" w:rsidRDefault="00FC29ED" w:rsidP="00B11925">
            <w:pPr>
              <w:rPr>
                <w:rFonts w:ascii="Arial Narrow" w:hAnsi="Arial Narrow"/>
                <w:b/>
                <w:color w:val="FF000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lang w:val="en-US"/>
              </w:rPr>
              <w:t>Organisation</w:t>
            </w:r>
            <w:proofErr w:type="spellEnd"/>
            <w:r>
              <w:rPr>
                <w:rFonts w:ascii="Arial Narrow" w:hAnsi="Arial Narrow"/>
                <w:b/>
                <w:color w:val="FF0000"/>
                <w:lang w:val="en-US"/>
              </w:rPr>
              <w:t xml:space="preserve"> assistant</w:t>
            </w:r>
          </w:p>
          <w:p w14:paraId="4EE02C71" w14:textId="77777777" w:rsidR="00FC29ED" w:rsidRPr="00464158" w:rsidRDefault="00FC29ED" w:rsidP="00B11925">
            <w:pPr>
              <w:rPr>
                <w:rFonts w:ascii="Arial Narrow" w:hAnsi="Arial Narrow"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lang w:val="en-US"/>
              </w:rPr>
              <w:t>(at least 1 helper)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915B888" w14:textId="77777777" w:rsidR="00FC29ED" w:rsidRPr="00451B75" w:rsidRDefault="00FC29ED" w:rsidP="00B1192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1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154E5D7" w14:textId="77777777" w:rsidR="00FC29ED" w:rsidRPr="00451B75" w:rsidRDefault="00FC29ED" w:rsidP="00B1192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2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10237EE" w14:textId="77777777" w:rsidR="00FC29ED" w:rsidRPr="00451B75" w:rsidRDefault="00FC29ED" w:rsidP="00B1192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3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D288298" w14:textId="77777777" w:rsidR="00FC29ED" w:rsidRPr="00451B75" w:rsidRDefault="00FC29ED" w:rsidP="00B1192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4</w:t>
            </w:r>
          </w:p>
        </w:tc>
      </w:tr>
      <w:tr w:rsidR="00FC29ED" w:rsidRPr="00451B75" w14:paraId="665DF1B5" w14:textId="77777777" w:rsidTr="00B1192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298C85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00A919" w14:textId="02D2198C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641BAA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C864510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145DC3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</w:tr>
      <w:tr w:rsidR="00FC29ED" w:rsidRPr="00451B75" w14:paraId="6D425D6D" w14:textId="77777777" w:rsidTr="00B1192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D0E8DDD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651A58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B0919D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CF0063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4EB354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</w:tr>
    </w:tbl>
    <w:p w14:paraId="26071C7B" w14:textId="77777777" w:rsidR="00FC29ED" w:rsidRDefault="00FC29ED" w:rsidP="00FC29ED">
      <w:pPr>
        <w:rPr>
          <w:rFonts w:ascii="Arial Narrow" w:hAnsi="Arial Narrow"/>
          <w:color w:val="000080"/>
        </w:rPr>
      </w:pPr>
    </w:p>
    <w:p w14:paraId="09BACC60" w14:textId="77777777" w:rsidR="00FC29ED" w:rsidRPr="00D261B0" w:rsidRDefault="00FC29ED">
      <w:pPr>
        <w:rPr>
          <w:rFonts w:ascii="Arial Narrow" w:hAnsi="Arial Narrow"/>
          <w:color w:val="000080"/>
          <w:sz w:val="10"/>
          <w:szCs w:val="10"/>
        </w:rPr>
      </w:pPr>
    </w:p>
    <w:sectPr w:rsidR="00FC29ED" w:rsidRPr="00D261B0" w:rsidSect="0004669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360" w:right="1418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3C34" w14:textId="77777777" w:rsidR="000728E8" w:rsidRDefault="000728E8">
      <w:r>
        <w:separator/>
      </w:r>
    </w:p>
  </w:endnote>
  <w:endnote w:type="continuationSeparator" w:id="0">
    <w:p w14:paraId="5B761FCE" w14:textId="77777777" w:rsidR="000728E8" w:rsidRDefault="0007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0E10" w14:textId="126CA5EA" w:rsidR="0088561B" w:rsidRDefault="0088561B">
    <w:pPr>
      <w:pStyle w:val="Pieddepage"/>
      <w:rPr>
        <w:rFonts w:ascii="Arial Narrow" w:hAnsi="Arial Narrow"/>
        <w:b/>
        <w:lang w:val="en-US"/>
      </w:rPr>
    </w:pPr>
    <w:r w:rsidRPr="00842C3D">
      <w:rPr>
        <w:rFonts w:ascii="Arial Narrow" w:hAnsi="Arial Narrow"/>
        <w:b/>
        <w:color w:val="FF0000"/>
        <w:lang w:val="en-US"/>
      </w:rPr>
      <w:t>Send to</w:t>
    </w:r>
    <w:r w:rsidRPr="00842C3D">
      <w:rPr>
        <w:rFonts w:ascii="Arial Narrow" w:hAnsi="Arial Narrow"/>
        <w:b/>
        <w:lang w:val="en-US"/>
      </w:rPr>
      <w:t xml:space="preserve"> </w:t>
    </w:r>
    <w:hyperlink r:id="rId1" w:history="1">
      <w:r w:rsidR="003F2062" w:rsidRPr="003F2062">
        <w:rPr>
          <w:rStyle w:val="Lienhypertexte"/>
          <w:rFonts w:ascii="Arial Narrow" w:hAnsi="Arial Narrow"/>
          <w:b/>
          <w:lang w:val="en-US"/>
        </w:rPr>
        <w:t>info</w:t>
      </w:r>
      <w:r w:rsidR="003F2062" w:rsidRPr="00D139CD">
        <w:rPr>
          <w:rStyle w:val="Lienhypertexte"/>
          <w:rFonts w:ascii="Arial Narrow" w:hAnsi="Arial Narrow"/>
          <w:b/>
          <w:lang w:val="en-US"/>
        </w:rPr>
        <w:t>@belswim.be</w:t>
      </w:r>
    </w:hyperlink>
    <w:r w:rsidRPr="00842C3D">
      <w:rPr>
        <w:rFonts w:ascii="Arial Narrow" w:hAnsi="Arial Narrow"/>
        <w:b/>
        <w:color w:val="333399"/>
        <w:lang w:val="en-US"/>
      </w:rPr>
      <w:t xml:space="preserve"> </w:t>
    </w:r>
    <w:r>
      <w:rPr>
        <w:rFonts w:ascii="Arial Narrow" w:hAnsi="Arial Narrow"/>
        <w:b/>
        <w:color w:val="FF0000"/>
        <w:lang w:val="en-US"/>
      </w:rPr>
      <w:t>and</w:t>
    </w:r>
    <w:r w:rsidR="003F2062">
      <w:rPr>
        <w:rFonts w:ascii="Arial Narrow" w:hAnsi="Arial Narrow"/>
        <w:b/>
        <w:color w:val="FF0000"/>
        <w:lang w:val="en-US"/>
      </w:rPr>
      <w:t xml:space="preserve"> </w:t>
    </w:r>
    <w:r w:rsidRPr="00842C3D">
      <w:rPr>
        <w:rFonts w:ascii="Arial Narrow" w:hAnsi="Arial Narrow"/>
        <w:b/>
        <w:u w:val="single"/>
        <w:lang w:val="en-US"/>
      </w:rPr>
      <w:t>belsynchro@gmail.com</w:t>
    </w:r>
  </w:p>
  <w:p w14:paraId="6D25BB07" w14:textId="77777777" w:rsidR="003F2062" w:rsidRPr="00842C3D" w:rsidRDefault="003F2062">
    <w:pPr>
      <w:pStyle w:val="Pieddepage"/>
      <w:rPr>
        <w:rFonts w:ascii="Arial Narrow" w:hAnsi="Arial Narrow"/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08E62" w14:textId="77777777" w:rsidR="000728E8" w:rsidRDefault="000728E8">
      <w:r>
        <w:separator/>
      </w:r>
    </w:p>
  </w:footnote>
  <w:footnote w:type="continuationSeparator" w:id="0">
    <w:p w14:paraId="3C12184D" w14:textId="77777777" w:rsidR="000728E8" w:rsidRDefault="00072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3162" w14:textId="5FD33786" w:rsidR="003F2062" w:rsidRDefault="00000000">
    <w:pPr>
      <w:pStyle w:val="En-tte"/>
    </w:pPr>
    <w:r>
      <w:rPr>
        <w:noProof/>
      </w:rPr>
      <w:pict w14:anchorId="2A591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9" o:spid="_x0000_s1027" type="#_x0000_t75" alt="" style="position:absolute;margin-left:0;margin-top:0;width:734.65pt;height:2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B7A1" w14:textId="318E2D5B" w:rsidR="0088561B" w:rsidRPr="003F2062" w:rsidRDefault="005575B3" w:rsidP="00464158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 w:rsidRPr="00A9364D">
      <w:rPr>
        <w:rFonts w:ascii="Arial Narrow" w:hAnsi="Arial Narrow"/>
        <w:noProof/>
        <w:color w:val="000000"/>
        <w:lang w:val="en-US"/>
      </w:rPr>
      <w:drawing>
        <wp:anchor distT="0" distB="0" distL="114300" distR="114300" simplePos="0" relativeHeight="251667456" behindDoc="0" locked="0" layoutInCell="1" allowOverlap="1" wp14:anchorId="69872D21" wp14:editId="76F51F6E">
          <wp:simplePos x="0" y="0"/>
          <wp:positionH relativeFrom="column">
            <wp:posOffset>7518400</wp:posOffset>
          </wp:positionH>
          <wp:positionV relativeFrom="paragraph">
            <wp:posOffset>45085</wp:posOffset>
          </wp:positionV>
          <wp:extent cx="2085975" cy="581025"/>
          <wp:effectExtent l="0" t="0" r="9525" b="9525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Arial" w:hAnsi="Arial" w:cs="Arial"/>
        <w:noProof/>
        <w:sz w:val="32"/>
        <w:szCs w:val="32"/>
        <w:lang w:val="en-US"/>
      </w:rPr>
      <w:pict w14:anchorId="731D7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50" o:spid="_x0000_s1026" type="#_x0000_t75" alt="" style="position:absolute;left:0;text-align:left;margin-left:0;margin-top:0;width:734.65pt;height:205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Art Sw Bel" gain="19661f" blacklevel="22938f"/>
          <w10:wrap anchorx="margin" anchory="margin"/>
        </v:shape>
      </w:pict>
    </w:r>
    <w:r w:rsidR="0088561B" w:rsidRPr="003F2062">
      <w:rPr>
        <w:rFonts w:ascii="Arial" w:hAnsi="Arial" w:cs="Arial"/>
        <w:sz w:val="32"/>
        <w:szCs w:val="32"/>
        <w:lang w:val="en-US"/>
      </w:rPr>
      <w:t>FRBN – KBZB Royal Belgian Swimming Federation</w:t>
    </w:r>
    <w:r w:rsidR="003F2062" w:rsidRPr="003F2062">
      <w:rPr>
        <w:rFonts w:ascii="Arial" w:hAnsi="Arial" w:cs="Arial"/>
        <w:sz w:val="32"/>
        <w:szCs w:val="32"/>
        <w:lang w:val="en-US"/>
      </w:rPr>
      <w:t xml:space="preserve">            </w:t>
    </w:r>
  </w:p>
  <w:p w14:paraId="114B7AA6" w14:textId="3A997642" w:rsidR="0088561B" w:rsidRPr="003F2062" w:rsidRDefault="00847D91" w:rsidP="003F2062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 w:rsidRPr="003F2062">
      <w:rPr>
        <w:rFonts w:ascii="Arial" w:hAnsi="Arial" w:cs="Arial"/>
        <w:sz w:val="32"/>
        <w:szCs w:val="32"/>
        <w:lang w:val="en-US"/>
      </w:rPr>
      <w:t xml:space="preserve">Open </w:t>
    </w:r>
    <w:r w:rsidR="00A4049D">
      <w:rPr>
        <w:rFonts w:ascii="Arial" w:hAnsi="Arial" w:cs="Arial"/>
        <w:sz w:val="32"/>
        <w:szCs w:val="32"/>
        <w:lang w:val="en-US"/>
      </w:rPr>
      <w:t>Seniors</w:t>
    </w:r>
    <w:r w:rsidRPr="003F2062">
      <w:rPr>
        <w:rFonts w:ascii="Arial" w:hAnsi="Arial" w:cs="Arial"/>
        <w:sz w:val="32"/>
        <w:szCs w:val="32"/>
        <w:lang w:val="en-US"/>
      </w:rPr>
      <w:t xml:space="preserve"> Artistic Swimming</w:t>
    </w:r>
    <w:r w:rsidR="003F2062">
      <w:rPr>
        <w:rFonts w:ascii="Arial" w:hAnsi="Arial" w:cs="Arial"/>
        <w:sz w:val="32"/>
        <w:szCs w:val="32"/>
        <w:lang w:val="en-US"/>
      </w:rPr>
      <w:t xml:space="preserve">           </w:t>
    </w:r>
  </w:p>
  <w:p w14:paraId="7ADF0E62" w14:textId="78F57BEC" w:rsidR="00847D91" w:rsidRPr="003F2062" w:rsidRDefault="005575B3" w:rsidP="003F2062">
    <w:pPr>
      <w:pStyle w:val="Titre1"/>
      <w:jc w:val="center"/>
      <w:rPr>
        <w:rFonts w:ascii="Arial" w:hAnsi="Arial" w:cs="Arial"/>
        <w:sz w:val="32"/>
        <w:szCs w:val="32"/>
        <w:lang w:val="en-US"/>
      </w:rPr>
    </w:pPr>
    <w:proofErr w:type="spellStart"/>
    <w:r>
      <w:rPr>
        <w:rFonts w:ascii="Arial" w:hAnsi="Arial" w:cs="Arial"/>
        <w:sz w:val="32"/>
        <w:szCs w:val="32"/>
        <w:lang w:val="en-US"/>
      </w:rPr>
      <w:t>Bilzen</w:t>
    </w:r>
    <w:proofErr w:type="spellEnd"/>
    <w:r w:rsidR="00D500AA">
      <w:rPr>
        <w:rFonts w:ascii="Arial" w:hAnsi="Arial" w:cs="Arial"/>
        <w:sz w:val="32"/>
        <w:szCs w:val="32"/>
        <w:lang w:val="en-US"/>
      </w:rPr>
      <w:t xml:space="preserve"> – 01/05/202</w:t>
    </w:r>
    <w:r w:rsidR="00B045E5">
      <w:rPr>
        <w:rFonts w:ascii="Arial" w:hAnsi="Arial" w:cs="Arial"/>
        <w:sz w:val="32"/>
        <w:szCs w:val="32"/>
        <w:lang w:val="en-US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D1AE" w14:textId="0CD00F6A" w:rsidR="003F2062" w:rsidRDefault="00000000">
    <w:pPr>
      <w:pStyle w:val="En-tte"/>
    </w:pPr>
    <w:r>
      <w:rPr>
        <w:noProof/>
      </w:rPr>
      <w:pict w14:anchorId="22B42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8" o:spid="_x0000_s1025" type="#_x0000_t75" alt="" style="position:absolute;margin-left:0;margin-top:0;width:734.65pt;height:2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4"/>
    <w:rsid w:val="00005144"/>
    <w:rsid w:val="000157B7"/>
    <w:rsid w:val="00036939"/>
    <w:rsid w:val="00046690"/>
    <w:rsid w:val="000728E8"/>
    <w:rsid w:val="000A4B3A"/>
    <w:rsid w:val="001321D1"/>
    <w:rsid w:val="001443ED"/>
    <w:rsid w:val="0014659F"/>
    <w:rsid w:val="00151981"/>
    <w:rsid w:val="001917A0"/>
    <w:rsid w:val="001C37D8"/>
    <w:rsid w:val="001C7AA4"/>
    <w:rsid w:val="002F278D"/>
    <w:rsid w:val="003B17B9"/>
    <w:rsid w:val="003E2D7F"/>
    <w:rsid w:val="003E4D04"/>
    <w:rsid w:val="003F2062"/>
    <w:rsid w:val="004118DA"/>
    <w:rsid w:val="00422E1F"/>
    <w:rsid w:val="00425318"/>
    <w:rsid w:val="004330D0"/>
    <w:rsid w:val="00451B75"/>
    <w:rsid w:val="00464158"/>
    <w:rsid w:val="00493DEB"/>
    <w:rsid w:val="004D204B"/>
    <w:rsid w:val="00532A36"/>
    <w:rsid w:val="005575B3"/>
    <w:rsid w:val="005B0C6C"/>
    <w:rsid w:val="005B63A9"/>
    <w:rsid w:val="005F1207"/>
    <w:rsid w:val="00682015"/>
    <w:rsid w:val="007749C1"/>
    <w:rsid w:val="007934E4"/>
    <w:rsid w:val="007A5784"/>
    <w:rsid w:val="0081365D"/>
    <w:rsid w:val="00824A36"/>
    <w:rsid w:val="00827173"/>
    <w:rsid w:val="00842C3D"/>
    <w:rsid w:val="00847D91"/>
    <w:rsid w:val="0088561B"/>
    <w:rsid w:val="008D025D"/>
    <w:rsid w:val="008F3934"/>
    <w:rsid w:val="0094120C"/>
    <w:rsid w:val="00991DD0"/>
    <w:rsid w:val="009E35B0"/>
    <w:rsid w:val="00A05C43"/>
    <w:rsid w:val="00A27829"/>
    <w:rsid w:val="00A4049D"/>
    <w:rsid w:val="00A70851"/>
    <w:rsid w:val="00AE488E"/>
    <w:rsid w:val="00B045E5"/>
    <w:rsid w:val="00B40C02"/>
    <w:rsid w:val="00B45F44"/>
    <w:rsid w:val="00B657AB"/>
    <w:rsid w:val="00C24F16"/>
    <w:rsid w:val="00C47F5E"/>
    <w:rsid w:val="00C94C60"/>
    <w:rsid w:val="00CA333E"/>
    <w:rsid w:val="00CB57A2"/>
    <w:rsid w:val="00CD52EF"/>
    <w:rsid w:val="00CF0639"/>
    <w:rsid w:val="00D261B0"/>
    <w:rsid w:val="00D500AA"/>
    <w:rsid w:val="00D72233"/>
    <w:rsid w:val="00D82BA6"/>
    <w:rsid w:val="00DA7472"/>
    <w:rsid w:val="00DF37C4"/>
    <w:rsid w:val="00E2264F"/>
    <w:rsid w:val="00E417AD"/>
    <w:rsid w:val="00F3631D"/>
    <w:rsid w:val="00F36675"/>
    <w:rsid w:val="00F64262"/>
    <w:rsid w:val="00F7244D"/>
    <w:rsid w:val="00FA0246"/>
    <w:rsid w:val="00FC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629E6"/>
  <w15:docId w15:val="{D51FEBFF-C86D-4855-8915-BBDBD49F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46690"/>
    <w:rPr>
      <w:sz w:val="24"/>
      <w:szCs w:val="24"/>
      <w:lang w:val="nl-NL" w:eastAsia="nl-NL"/>
    </w:rPr>
  </w:style>
  <w:style w:type="paragraph" w:styleId="Titre1">
    <w:name w:val="heading 1"/>
    <w:basedOn w:val="Normal"/>
    <w:qFormat/>
    <w:rsid w:val="00046690"/>
    <w:pPr>
      <w:spacing w:after="120" w:line="312" w:lineRule="atLeast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46690"/>
    <w:rPr>
      <w:color w:val="0000FF"/>
      <w:u w:val="single"/>
    </w:rPr>
  </w:style>
  <w:style w:type="character" w:styleId="Lienhypertextesuivivisit">
    <w:name w:val="FollowedHyperlink"/>
    <w:rsid w:val="00046690"/>
    <w:rPr>
      <w:color w:val="800080"/>
      <w:u w:val="single"/>
    </w:rPr>
  </w:style>
  <w:style w:type="paragraph" w:styleId="En-tte">
    <w:name w:val="header"/>
    <w:basedOn w:val="Normal"/>
    <w:rsid w:val="000466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4669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4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64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158"/>
    <w:rPr>
      <w:rFonts w:ascii="Tahoma" w:hAnsi="Tahoma" w:cs="Tahoma"/>
      <w:sz w:val="16"/>
      <w:szCs w:val="16"/>
      <w:lang w:val="nl-NL" w:eastAsia="nl-NL"/>
    </w:rPr>
  </w:style>
  <w:style w:type="paragraph" w:styleId="Rvision">
    <w:name w:val="Revision"/>
    <w:hidden/>
    <w:uiPriority w:val="99"/>
    <w:semiHidden/>
    <w:rsid w:val="00842C3D"/>
    <w:rPr>
      <w:sz w:val="24"/>
      <w:szCs w:val="24"/>
      <w:lang w:val="nl-NL" w:eastAsia="nl-NL"/>
    </w:rPr>
  </w:style>
  <w:style w:type="character" w:styleId="Mentionnonrsolue">
    <w:name w:val="Unresolved Mention"/>
    <w:basedOn w:val="Policepardfaut"/>
    <w:rsid w:val="003F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2AEE-76A6-984D-85C9-DE6C0F2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6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chrijvingsformulier "Synchro"</vt:lpstr>
      <vt:lpstr>Inschrijvingsformulier "Synchro"</vt:lpstr>
    </vt:vector>
  </TitlesOfParts>
  <Company>Vlaamse Zwemfederatie</Company>
  <LinksUpToDate>false</LinksUpToDate>
  <CharactersWithSpaces>1337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wouter.georges@belsw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"Synchro"</dc:title>
  <dc:subject>Inschrijvingen voor Vlaams criterium/kampioenschap</dc:subject>
  <dc:creator>Evi Van der Gucht</dc:creator>
  <cp:lastModifiedBy>Laurence Laurence</cp:lastModifiedBy>
  <cp:revision>2</cp:revision>
  <dcterms:created xsi:type="dcterms:W3CDTF">2023-12-28T19:45:00Z</dcterms:created>
  <dcterms:modified xsi:type="dcterms:W3CDTF">2023-12-28T19:45:00Z</dcterms:modified>
</cp:coreProperties>
</file>